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1E" w:rsidRDefault="00F419ED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0.75pt;margin-top:-61.5pt;width:579pt;height:801pt;z-index:251658240" stroked="f">
            <v:textbox style="mso-next-textbox:#_x0000_s1026">
              <w:txbxContent>
                <w:tbl>
                  <w:tblPr>
                    <w:tblStyle w:val="TableGrid"/>
                    <w:tblW w:w="11528" w:type="dxa"/>
                    <w:tblLayout w:type="fixed"/>
                    <w:tblLook w:val="04A0"/>
                  </w:tblPr>
                  <w:tblGrid>
                    <w:gridCol w:w="4085"/>
                    <w:gridCol w:w="562"/>
                    <w:gridCol w:w="874"/>
                    <w:gridCol w:w="733"/>
                    <w:gridCol w:w="735"/>
                    <w:gridCol w:w="732"/>
                    <w:gridCol w:w="2635"/>
                    <w:gridCol w:w="586"/>
                    <w:gridCol w:w="586"/>
                  </w:tblGrid>
                  <w:tr w:rsidR="000B252F" w:rsidTr="00FE2D34">
                    <w:trPr>
                      <w:cantSplit/>
                      <w:trHeight w:val="221"/>
                    </w:trPr>
                    <w:tc>
                      <w:tcPr>
                        <w:tcW w:w="4085" w:type="dxa"/>
                        <w:vMerge w:val="restart"/>
                      </w:tcPr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011</w:t>
                        </w:r>
                      </w:p>
                      <w:p w:rsidR="00206192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CT </w:t>
                        </w:r>
                        <w:r w:rsidR="0020619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Blogging</w:t>
                        </w:r>
                        <w:r w:rsidR="0020619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B252F" w:rsidRDefault="00206192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rompt and Survey Data</w:t>
                        </w:r>
                      </w:p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0B252F" w:rsidRPr="000A16E9" w:rsidRDefault="00360CA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urriculum </w:t>
                        </w:r>
                        <w:r w:rsidR="000B252F"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vel 3 standard:</w:t>
                        </w:r>
                      </w:p>
                      <w:p w:rsidR="00360CA4" w:rsidRDefault="000B252F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ar 6: 3B </w:t>
                        </w:r>
                        <w:r w:rsidR="00360CA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orking toward</w:t>
                        </w:r>
                      </w:p>
                      <w:p w:rsidR="00360CA4" w:rsidRDefault="00360CA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="000B252F" w:rsidRPr="00C87B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P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achieving</w:t>
                        </w:r>
                        <w:r w:rsidR="000B252F"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B252F" w:rsidRDefault="00360CA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="000B252F"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A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chieving above</w:t>
                        </w:r>
                      </w:p>
                      <w:p w:rsidR="00193784" w:rsidRPr="000A16E9" w:rsidRDefault="0019378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4B achieving and extending</w:t>
                        </w:r>
                      </w:p>
                      <w:p w:rsidR="00360CA4" w:rsidRDefault="000B252F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ar 5: 2A </w:t>
                        </w:r>
                        <w:r w:rsidR="0019378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orking toward</w:t>
                        </w:r>
                      </w:p>
                      <w:p w:rsidR="00360CA4" w:rsidRDefault="00360CA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="000B252F" w:rsidRPr="00C87B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B</w:t>
                        </w:r>
                        <w:r w:rsidR="00193784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achieving</w:t>
                        </w:r>
                        <w:r w:rsidR="000B252F"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B252F" w:rsidRDefault="00360CA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="000B252F"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P</w:t>
                        </w:r>
                        <w:r w:rsidR="00193784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chieving above</w:t>
                        </w:r>
                      </w:p>
                      <w:p w:rsidR="00360CA4" w:rsidRDefault="00193784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3A achieving and extending</w:t>
                        </w:r>
                      </w:p>
                      <w:p w:rsidR="007733A7" w:rsidRPr="007733A7" w:rsidRDefault="007733A7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gridSpan w:val="3"/>
                      </w:tcPr>
                      <w:p w:rsidR="000B252F" w:rsidRDefault="000B252F" w:rsidP="000B252F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re-Blogging</w:t>
                        </w:r>
                      </w:p>
                      <w:p w:rsidR="000B252F" w:rsidRPr="0023246D" w:rsidRDefault="000B252F" w:rsidP="000B252F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Yes or No</w:t>
                        </w:r>
                      </w:p>
                    </w:tc>
                    <w:tc>
                      <w:tcPr>
                        <w:tcW w:w="5274" w:type="dxa"/>
                        <w:gridSpan w:val="5"/>
                      </w:tcPr>
                      <w:p w:rsidR="000B252F" w:rsidRPr="008027AA" w:rsidRDefault="000B252F" w:rsidP="00CE0B5A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ost-Blogging</w:t>
                        </w:r>
                      </w:p>
                    </w:tc>
                  </w:tr>
                  <w:tr w:rsidR="000B252F" w:rsidTr="00FE2D34">
                    <w:trPr>
                      <w:cantSplit/>
                      <w:trHeight w:val="302"/>
                    </w:trPr>
                    <w:tc>
                      <w:tcPr>
                        <w:tcW w:w="4085" w:type="dxa"/>
                        <w:vMerge/>
                      </w:tcPr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dxa"/>
                        <w:vMerge w:val="restart"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F25EF0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Have you ever blogged before?</w:t>
                        </w:r>
                      </w:p>
                    </w:tc>
                    <w:tc>
                      <w:tcPr>
                        <w:tcW w:w="874" w:type="dxa"/>
                        <w:vMerge w:val="restart"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Have you ever used the internet before to discuss topics of interest with other people?</w:t>
                        </w:r>
                      </w:p>
                    </w:tc>
                    <w:tc>
                      <w:tcPr>
                        <w:tcW w:w="733" w:type="dxa"/>
                        <w:vMerge w:val="restart"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Do you know about sustainable environmental practices of any primary schools outside of New Zealand?</w:t>
                        </w:r>
                      </w:p>
                    </w:tc>
                    <w:tc>
                      <w:tcPr>
                        <w:tcW w:w="1467" w:type="dxa"/>
                        <w:gridSpan w:val="2"/>
                        <w:vMerge w:val="restart"/>
                      </w:tcPr>
                      <w:p w:rsidR="000B252F" w:rsidRPr="00CE0B5A" w:rsidRDefault="000B252F" w:rsidP="00CE0B5A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CE0B5A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How did you feel about the sustainable </w:t>
                        </w: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nmental practices we do at school with a school in America?</w:t>
                        </w:r>
                      </w:p>
                    </w:tc>
                    <w:tc>
                      <w:tcPr>
                        <w:tcW w:w="2635" w:type="dxa"/>
                        <w:vMerge w:val="restart"/>
                      </w:tcPr>
                      <w:p w:rsidR="000B252F" w:rsidRDefault="000B252F" w:rsidP="00161299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0B252F" w:rsidRDefault="000B252F" w:rsidP="00161299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0B252F" w:rsidRDefault="000B252F" w:rsidP="00161299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0B252F" w:rsidRDefault="000B252F" w:rsidP="00161299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0B252F" w:rsidRDefault="000B252F" w:rsidP="00161299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0B252F" w:rsidRPr="00F25EF0" w:rsidRDefault="000B252F" w:rsidP="00161299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Compare and Contrast</w:t>
                        </w:r>
                      </w:p>
                    </w:tc>
                    <w:tc>
                      <w:tcPr>
                        <w:tcW w:w="1172" w:type="dxa"/>
                        <w:gridSpan w:val="2"/>
                      </w:tcPr>
                      <w:p w:rsidR="000B252F" w:rsidRDefault="000B252F" w:rsidP="0060126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Out of 10</w:t>
                        </w:r>
                      </w:p>
                      <w:p w:rsidR="000B252F" w:rsidRPr="00F25EF0" w:rsidRDefault="000B252F" w:rsidP="0060126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E2D34" w:rsidTr="00FE2D34">
                    <w:trPr>
                      <w:cantSplit/>
                      <w:trHeight w:val="497"/>
                    </w:trPr>
                    <w:tc>
                      <w:tcPr>
                        <w:tcW w:w="4085" w:type="dxa"/>
                        <w:vMerge/>
                      </w:tcPr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dxa"/>
                        <w:vMerge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4" w:type="dxa"/>
                        <w:vMerge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33" w:type="dxa"/>
                        <w:vMerge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67" w:type="dxa"/>
                        <w:gridSpan w:val="2"/>
                        <w:vMerge/>
                      </w:tcPr>
                      <w:p w:rsidR="000B252F" w:rsidRPr="00CE0B5A" w:rsidRDefault="000B252F" w:rsidP="00CE0B5A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635" w:type="dxa"/>
                        <w:vMerge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6" w:type="dxa"/>
                        <w:vMerge w:val="restart"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Would you blog again?</w:t>
                        </w:r>
                      </w:p>
                    </w:tc>
                    <w:tc>
                      <w:tcPr>
                        <w:tcW w:w="586" w:type="dxa"/>
                        <w:vMerge w:val="restart"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Did you find blogging a useful technological learning tool?</w:t>
                        </w:r>
                      </w:p>
                    </w:tc>
                  </w:tr>
                  <w:tr w:rsidR="00FE2D34" w:rsidTr="00FE2D34">
                    <w:trPr>
                      <w:cantSplit/>
                      <w:trHeight w:val="1943"/>
                    </w:trPr>
                    <w:tc>
                      <w:tcPr>
                        <w:tcW w:w="4085" w:type="dxa"/>
                        <w:vMerge/>
                      </w:tcPr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dxa"/>
                        <w:vMerge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4" w:type="dxa"/>
                        <w:vMerge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33" w:type="dxa"/>
                        <w:vMerge/>
                        <w:textDirection w:val="btLr"/>
                      </w:tcPr>
                      <w:p w:rsidR="000B252F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35" w:type="dxa"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Relating to Others</w:t>
                        </w:r>
                      </w:p>
                    </w:tc>
                    <w:tc>
                      <w:tcPr>
                        <w:tcW w:w="732" w:type="dxa"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articipating and Contributing</w:t>
                        </w:r>
                      </w:p>
                    </w:tc>
                    <w:tc>
                      <w:tcPr>
                        <w:tcW w:w="2635" w:type="dxa"/>
                        <w:vMerge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6" w:type="dxa"/>
                        <w:vMerge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6" w:type="dxa"/>
                        <w:vMerge/>
                        <w:textDirection w:val="btLr"/>
                      </w:tcPr>
                      <w:p w:rsidR="000B252F" w:rsidRPr="00F25EF0" w:rsidRDefault="000B252F" w:rsidP="000B252F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vis-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avil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uscany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813398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We have nude food and our school is clean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Elliott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mantha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compost bins.  W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they have green house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Tr="00FE2D34">
                    <w:trPr>
                      <w:trHeight w:val="413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aman  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Emma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We have </w:t>
                        </w: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 / they have green house. 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.  Now they have nude food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4275E3" w:rsidRDefault="000B252F" w:rsidP="000B252F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4275E3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ix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livia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ude food in common but they started because of us, both have compost bins</w:t>
                        </w:r>
                        <w:r w:rsidR="00406B6C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.</w:t>
                        </w:r>
                        <w:r w:rsidR="00E80A9C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 We have </w:t>
                        </w:r>
                        <w:proofErr w:type="spellStart"/>
                        <w:r w:rsidR="00E80A9C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 w:rsidR="00E80A9C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they do not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406B6C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406B6C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lya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anha</w:t>
                        </w:r>
                        <w:proofErr w:type="spellEnd"/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All care for environment and have compost bins.  We have </w:t>
                        </w: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 / they have green house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i                               Cynthia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B9560C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overseas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McKee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Zoe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Both have nude food. Both eco schools both care about environment.  We have worm farm they have greenhouse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BA43C6" w:rsidRDefault="000B252F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BA43C6" w:rsidRDefault="000B252F" w:rsidP="000B252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Mohamed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amira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have worm farms, both for environment.  </w:t>
                        </w: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 / Greenhouse.  We have green gold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2D34" w:rsidTr="00FE2D34">
                    <w:trPr>
                      <w:trHeight w:val="534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eilse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shley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1805B7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1805B7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1805B7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1805B7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1805B7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1805B7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Both care about environment, they now have nude food. We have lots of gardens they have one.  They have greenhouse we have worm farm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1805B7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1805B7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ow                          Sammie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813398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813398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We have lots of compost bins and they have one.  They have red ribbon and we don’t.  They don’t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we do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813398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813398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esson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</w:t>
                        </w:r>
                        <w:proofErr w:type="spellStart"/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lix</w:t>
                        </w:r>
                        <w:proofErr w:type="spellEnd"/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nude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food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.  Care for environment / compost bins.  They do drug free day we don’t. 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. They don’t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estbrook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ose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worm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farms,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recycle paper.  They have green house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thanang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</w:t>
                        </w:r>
                        <w:proofErr w:type="spellStart"/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mandi</w:t>
                        </w:r>
                        <w:proofErr w:type="spellEnd"/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All care for environment.  Both compost bins we have more.  We have worm farm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FE2D34" w:rsidTr="00FE2D34">
                    <w:trPr>
                      <w:trHeight w:val="62"/>
                    </w:trPr>
                    <w:tc>
                      <w:tcPr>
                        <w:tcW w:w="4085" w:type="dxa"/>
                        <w:shd w:val="clear" w:color="auto" w:fill="D9D9D9" w:themeFill="background1" w:themeFillShade="D9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62" w:type="dxa"/>
                        <w:shd w:val="clear" w:color="auto" w:fill="D9D9D9" w:themeFill="background1" w:themeFillShade="D9"/>
                      </w:tcPr>
                      <w:p w:rsidR="000B252F" w:rsidRPr="00506DB6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874" w:type="dxa"/>
                        <w:shd w:val="clear" w:color="auto" w:fill="D9D9D9" w:themeFill="background1" w:themeFillShade="D9"/>
                      </w:tcPr>
                      <w:p w:rsidR="000B252F" w:rsidRPr="00506DB6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33" w:type="dxa"/>
                        <w:shd w:val="clear" w:color="auto" w:fill="D9D9D9" w:themeFill="background1" w:themeFillShade="D9"/>
                      </w:tcPr>
                      <w:p w:rsidR="000B252F" w:rsidRPr="00506DB6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35" w:type="dxa"/>
                        <w:shd w:val="clear" w:color="auto" w:fill="D9D9D9" w:themeFill="background1" w:themeFillShade="D9"/>
                      </w:tcPr>
                      <w:p w:rsidR="000B252F" w:rsidRPr="00506DB6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32" w:type="dxa"/>
                        <w:shd w:val="clear" w:color="auto" w:fill="D9D9D9" w:themeFill="background1" w:themeFillShade="D9"/>
                      </w:tcPr>
                      <w:p w:rsidR="000B252F" w:rsidRPr="00506DB6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635" w:type="dxa"/>
                        <w:shd w:val="clear" w:color="auto" w:fill="D9D9D9" w:themeFill="background1" w:themeFillShade="D9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86" w:type="dxa"/>
                        <w:shd w:val="clear" w:color="auto" w:fill="D9D9D9" w:themeFill="background1" w:themeFillShade="D9"/>
                      </w:tcPr>
                      <w:p w:rsidR="000B252F" w:rsidRPr="00506DB6" w:rsidRDefault="000B252F" w:rsidP="000B252F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86" w:type="dxa"/>
                        <w:shd w:val="clear" w:color="auto" w:fill="D9D9D9" w:themeFill="background1" w:themeFillShade="D9"/>
                      </w:tcPr>
                      <w:p w:rsidR="000B252F" w:rsidRPr="00506DB6" w:rsidRDefault="000B252F" w:rsidP="000B252F">
                        <w:pPr>
                          <w:rPr>
                            <w:rFonts w:ascii="Comic Sans MS" w:hAnsi="Comic Sans MS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letcher                      Brandon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B52817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5281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They are starting nud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food.W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. The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inspectors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Henderson-</w:t>
                        </w:r>
                        <w:proofErr w:type="spellStart"/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yne</w:t>
                        </w:r>
                        <w:proofErr w:type="spellEnd"/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ameron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EC6697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EC669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We have garden / they green house. 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leaders/ they do not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Hills    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idan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Both schools have a worm farm.  They have started nude food have green house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FE2D34" w:rsidTr="00FE2D34">
                    <w:trPr>
                      <w:trHeight w:val="400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ee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nton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5706F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5706F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5706F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5706F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5706F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5706F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They just started nude food. We have more compost and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they do not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5706F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5706F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cIntyre                 Joel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AF4B09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AF4B09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AF4B09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AF4B09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AF4B09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AF4B09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recycle paper and have </w:t>
                        </w: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s look after earth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AF4B09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AF4B09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achowitz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am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0B252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0B252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tarting nude food because of us.  They do drug free week – Red Ribbon Week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E2D34" w:rsidTr="00FE2D34">
                    <w:trPr>
                      <w:trHeight w:val="267"/>
                    </w:trPr>
                    <w:tc>
                      <w:tcPr>
                        <w:tcW w:w="4085" w:type="dxa"/>
                      </w:tcPr>
                      <w:p w:rsidR="000B252F" w:rsidRPr="00940687" w:rsidRDefault="000B252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Neilson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inley</w:t>
                        </w:r>
                      </w:p>
                    </w:tc>
                    <w:tc>
                      <w:tcPr>
                        <w:tcW w:w="562" w:type="dxa"/>
                        <w:shd w:val="clear" w:color="auto" w:fill="FFFFFF" w:themeFill="background1"/>
                      </w:tcPr>
                      <w:p w:rsidR="000B252F" w:rsidRPr="003277BF" w:rsidRDefault="004A529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74" w:type="dxa"/>
                        <w:shd w:val="clear" w:color="auto" w:fill="FFFFFF" w:themeFill="background1"/>
                      </w:tcPr>
                      <w:p w:rsidR="000B252F" w:rsidRPr="003277BF" w:rsidRDefault="004A529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33" w:type="dxa"/>
                        <w:shd w:val="clear" w:color="auto" w:fill="FFFFFF" w:themeFill="background1"/>
                      </w:tcPr>
                      <w:p w:rsidR="000B252F" w:rsidRPr="003277BF" w:rsidRDefault="004A529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35" w:type="dxa"/>
                        <w:shd w:val="clear" w:color="auto" w:fill="FFFFFF" w:themeFill="background1"/>
                      </w:tcPr>
                      <w:p w:rsidR="000B252F" w:rsidRPr="003277BF" w:rsidRDefault="004A529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2" w:type="dxa"/>
                        <w:shd w:val="clear" w:color="auto" w:fill="FFFFFF" w:themeFill="background1"/>
                      </w:tcPr>
                      <w:p w:rsidR="000B252F" w:rsidRPr="003277BF" w:rsidRDefault="004A529F" w:rsidP="0042413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635" w:type="dxa"/>
                        <w:shd w:val="clear" w:color="auto" w:fill="FFFFFF" w:themeFill="background1"/>
                      </w:tcPr>
                      <w:p w:rsidR="000B252F" w:rsidRPr="00570462" w:rsidRDefault="004A529F" w:rsidP="000B252F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have a worm farm.  They are starting nude food.  We have </w:t>
                        </w:r>
                        <w:proofErr w:type="spellStart"/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 they have green house.  We have more compost bins.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4A529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86" w:type="dxa"/>
                        <w:shd w:val="clear" w:color="auto" w:fill="FFFFFF" w:themeFill="background1"/>
                      </w:tcPr>
                      <w:p w:rsidR="000B252F" w:rsidRPr="003277BF" w:rsidRDefault="004A529F" w:rsidP="000B252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0B252F" w:rsidRDefault="000B252F"/>
              </w:txbxContent>
            </v:textbox>
          </v:shape>
        </w:pict>
      </w:r>
    </w:p>
    <w:p w:rsidR="00CE0E1E" w:rsidRDefault="00CE0E1E"/>
    <w:p w:rsidR="00FE2D34" w:rsidRDefault="00FE2D34">
      <w:r>
        <w:br w:type="page"/>
      </w:r>
    </w:p>
    <w:p w:rsidR="00BF0F9E" w:rsidRDefault="00F419ED">
      <w:r>
        <w:rPr>
          <w:noProof/>
          <w:lang w:eastAsia="en-NZ"/>
        </w:rPr>
        <w:lastRenderedPageBreak/>
        <w:pict>
          <v:shape id="_x0000_s1027" type="#_x0000_t202" style="position:absolute;margin-left:-54.75pt;margin-top:-57.75pt;width:566.25pt;height:431.25pt;z-index:251659264" stroked="f">
            <v:textbox>
              <w:txbxContent>
                <w:tbl>
                  <w:tblPr>
                    <w:tblStyle w:val="TableGrid"/>
                    <w:tblW w:w="11165" w:type="dxa"/>
                    <w:tblLayout w:type="fixed"/>
                    <w:tblLook w:val="04A0"/>
                  </w:tblPr>
                  <w:tblGrid>
                    <w:gridCol w:w="3958"/>
                    <w:gridCol w:w="545"/>
                    <w:gridCol w:w="847"/>
                    <w:gridCol w:w="709"/>
                    <w:gridCol w:w="712"/>
                    <w:gridCol w:w="708"/>
                    <w:gridCol w:w="2552"/>
                    <w:gridCol w:w="567"/>
                    <w:gridCol w:w="567"/>
                  </w:tblGrid>
                  <w:tr w:rsidR="00FE2D34" w:rsidRPr="008027AA" w:rsidTr="00DC3353">
                    <w:trPr>
                      <w:cantSplit/>
                      <w:trHeight w:val="273"/>
                    </w:trPr>
                    <w:tc>
                      <w:tcPr>
                        <w:tcW w:w="3958" w:type="dxa"/>
                        <w:vMerge w:val="restart"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011</w:t>
                        </w: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CT - Blogging</w:t>
                        </w: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7733A7" w:rsidRPr="000A16E9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urriculum </w:t>
                        </w: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vel 3 standard: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ar 6: 3B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orking toward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Pr="00C87B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P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achieving</w:t>
                        </w: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A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chieving above</w:t>
                        </w:r>
                      </w:p>
                      <w:p w:rsidR="007733A7" w:rsidRPr="000A16E9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4B achieving and extending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Year 5: 2A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orking toward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Pr="00C87B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3B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achieving</w:t>
                        </w: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33A7" w:rsidRDefault="007733A7" w:rsidP="007733A7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</w:t>
                        </w:r>
                        <w:r w:rsidRPr="000A16E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P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chieving above</w:t>
                        </w:r>
                      </w:p>
                      <w:p w:rsidR="00FE2D34" w:rsidRDefault="007733A7" w:rsidP="00DC3353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3A achieving and extending</w:t>
                        </w:r>
                      </w:p>
                      <w:p w:rsidR="00FE2D34" w:rsidRPr="00D5148B" w:rsidRDefault="00FE2D34" w:rsidP="00DC3353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1" w:type="dxa"/>
                        <w:gridSpan w:val="3"/>
                      </w:tcPr>
                      <w:p w:rsidR="00FE2D34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re-Blogging</w:t>
                        </w:r>
                      </w:p>
                      <w:p w:rsidR="00FE2D34" w:rsidRPr="0023246D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Yes or No</w:t>
                        </w:r>
                      </w:p>
                    </w:tc>
                    <w:tc>
                      <w:tcPr>
                        <w:tcW w:w="5106" w:type="dxa"/>
                        <w:gridSpan w:val="5"/>
                      </w:tcPr>
                      <w:p w:rsidR="00FE2D34" w:rsidRPr="008027AA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ost-Blogging</w:t>
                        </w:r>
                      </w:p>
                    </w:tc>
                  </w:tr>
                  <w:tr w:rsidR="00FE2D34" w:rsidRPr="00F25EF0" w:rsidTr="00DC3353">
                    <w:trPr>
                      <w:cantSplit/>
                      <w:trHeight w:val="373"/>
                    </w:trPr>
                    <w:tc>
                      <w:tcPr>
                        <w:tcW w:w="3958" w:type="dxa"/>
                        <w:vMerge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5" w:type="dxa"/>
                        <w:vMerge w:val="restart"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 w:rsidRPr="00F25EF0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Have you ever blogged before?</w:t>
                        </w:r>
                      </w:p>
                    </w:tc>
                    <w:tc>
                      <w:tcPr>
                        <w:tcW w:w="847" w:type="dxa"/>
                        <w:vMerge w:val="restart"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Have you ever used the internet before to discuss topics of interest with other people?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Do you know about sustainable environmental practices of any primary schools outside of New Zealand?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vMerge w:val="restart"/>
                      </w:tcPr>
                      <w:p w:rsidR="00FE2D34" w:rsidRPr="00CE0B5A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CE0B5A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How did you feel about the sustainable </w:t>
                        </w: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nmental practices we do at school with a school in America?</w: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  <w:p w:rsidR="00FE2D34" w:rsidRPr="00F25EF0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Compare and Contrast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Out of 10</w:t>
                        </w:r>
                      </w:p>
                      <w:p w:rsidR="00FE2D34" w:rsidRPr="00F25EF0" w:rsidRDefault="00FE2D34" w:rsidP="00DC3353">
                        <w:pP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E2D34" w:rsidTr="00DC3353">
                    <w:trPr>
                      <w:cantSplit/>
                      <w:trHeight w:val="615"/>
                    </w:trPr>
                    <w:tc>
                      <w:tcPr>
                        <w:tcW w:w="3958" w:type="dxa"/>
                        <w:vMerge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5" w:type="dxa"/>
                        <w:vMerge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vMerge/>
                      </w:tcPr>
                      <w:p w:rsidR="00FE2D34" w:rsidRPr="00CE0B5A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552" w:type="dxa"/>
                        <w:vMerge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Would you blog again?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Did you find blogging a useful technological learning tool?</w:t>
                        </w:r>
                      </w:p>
                    </w:tc>
                  </w:tr>
                  <w:tr w:rsidR="00FE2D34" w:rsidRPr="00F25EF0" w:rsidTr="00DC3353">
                    <w:trPr>
                      <w:cantSplit/>
                      <w:trHeight w:val="2400"/>
                    </w:trPr>
                    <w:tc>
                      <w:tcPr>
                        <w:tcW w:w="3958" w:type="dxa"/>
                        <w:vMerge/>
                      </w:tcPr>
                      <w:p w:rsidR="00FE2D34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45" w:type="dxa"/>
                        <w:vMerge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47" w:type="dxa"/>
                        <w:vMerge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extDirection w:val="btLr"/>
                      </w:tcPr>
                      <w:p w:rsidR="00FE2D34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12" w:type="dxa"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Relating to Others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Participating and Contributing</w:t>
                        </w:r>
                      </w:p>
                    </w:tc>
                    <w:tc>
                      <w:tcPr>
                        <w:tcW w:w="2552" w:type="dxa"/>
                        <w:vMerge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extDirection w:val="btLr"/>
                      </w:tcPr>
                      <w:p w:rsidR="00FE2D34" w:rsidRPr="00F25EF0" w:rsidRDefault="00FE2D34" w:rsidP="00DC3353">
                        <w:pPr>
                          <w:ind w:left="113" w:right="113"/>
                          <w:rPr>
                            <w:rFonts w:ascii="Comic Sans MS" w:hAnsi="Comic Sans MS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ik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hmad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zani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brahim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DE2968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Overseas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ishi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un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nude food, recycle paper they do not have POP box.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they do not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ice  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saac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4D02BF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We have nude food now they do.  We have a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eg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village and they have a green house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4D02BF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mart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mian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Tomlinson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Jack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70462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ow they do nude food</w:t>
                        </w: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. We have more compost bin and loads more recycling bins.  They only have one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son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en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Both schools do nude food, recycle paper.  We have a green gold they don’t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ood-Gibson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Jordan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Worm farm / greenhouse.  They now have nude food.  They talk about drugs we don’t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E2D34" w:rsidRPr="003277BF" w:rsidTr="00DC3353">
                    <w:tc>
                      <w:tcPr>
                        <w:tcW w:w="3958" w:type="dxa"/>
                      </w:tcPr>
                      <w:p w:rsidR="00FE2D34" w:rsidRPr="00940687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Zhang                      </w:t>
                        </w:r>
                        <w:r w:rsidRPr="0094068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ichael</w:t>
                        </w:r>
                      </w:p>
                    </w:tc>
                    <w:tc>
                      <w:tcPr>
                        <w:tcW w:w="545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84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12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552" w:type="dxa"/>
                        <w:shd w:val="clear" w:color="auto" w:fill="FFFFFF" w:themeFill="background1"/>
                      </w:tcPr>
                      <w:p w:rsidR="00FE2D34" w:rsidRPr="00570462" w:rsidRDefault="00FE2D34" w:rsidP="00DC3353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Both care for environment, gardens, compost bins.  We hav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agents / they have council we are more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nviron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 friendly.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 w:themeFill="background1"/>
                      </w:tcPr>
                      <w:p w:rsidR="00FE2D34" w:rsidRPr="003277BF" w:rsidRDefault="00FE2D34" w:rsidP="00DC3353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FE2D34" w:rsidRDefault="00FE2D34"/>
              </w:txbxContent>
            </v:textbox>
          </v:shape>
        </w:pict>
      </w:r>
    </w:p>
    <w:sectPr w:rsidR="00BF0F9E" w:rsidSect="00BF0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E9" w:rsidRDefault="00E619E9" w:rsidP="00DE4403">
      <w:pPr>
        <w:spacing w:after="0" w:line="240" w:lineRule="auto"/>
      </w:pPr>
      <w:r>
        <w:separator/>
      </w:r>
    </w:p>
  </w:endnote>
  <w:endnote w:type="continuationSeparator" w:id="0">
    <w:p w:rsidR="00E619E9" w:rsidRDefault="00E619E9" w:rsidP="00DE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E9" w:rsidRDefault="00E619E9" w:rsidP="00DE4403">
      <w:pPr>
        <w:spacing w:after="0" w:line="240" w:lineRule="auto"/>
      </w:pPr>
      <w:r>
        <w:separator/>
      </w:r>
    </w:p>
  </w:footnote>
  <w:footnote w:type="continuationSeparator" w:id="0">
    <w:p w:rsidR="00E619E9" w:rsidRDefault="00E619E9" w:rsidP="00DE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67D5F"/>
    <w:multiLevelType w:val="hybridMultilevel"/>
    <w:tmpl w:val="DB643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01B8"/>
    <w:rsid w:val="00047EA9"/>
    <w:rsid w:val="00055899"/>
    <w:rsid w:val="00076D09"/>
    <w:rsid w:val="00090FD8"/>
    <w:rsid w:val="000A16E9"/>
    <w:rsid w:val="000A6C07"/>
    <w:rsid w:val="000A77E6"/>
    <w:rsid w:val="000B252F"/>
    <w:rsid w:val="000B2B00"/>
    <w:rsid w:val="000C7B57"/>
    <w:rsid w:val="000D7F90"/>
    <w:rsid w:val="000F5D1E"/>
    <w:rsid w:val="001029E7"/>
    <w:rsid w:val="00130107"/>
    <w:rsid w:val="001409B2"/>
    <w:rsid w:val="00161299"/>
    <w:rsid w:val="00172352"/>
    <w:rsid w:val="001805B7"/>
    <w:rsid w:val="00193784"/>
    <w:rsid w:val="001C3F5F"/>
    <w:rsid w:val="001D191A"/>
    <w:rsid w:val="001D216F"/>
    <w:rsid w:val="001D4839"/>
    <w:rsid w:val="001F37ED"/>
    <w:rsid w:val="00206192"/>
    <w:rsid w:val="0023246D"/>
    <w:rsid w:val="00244020"/>
    <w:rsid w:val="002619DC"/>
    <w:rsid w:val="00270DCA"/>
    <w:rsid w:val="00271D05"/>
    <w:rsid w:val="00280111"/>
    <w:rsid w:val="002C3871"/>
    <w:rsid w:val="0030361F"/>
    <w:rsid w:val="00305C22"/>
    <w:rsid w:val="00320661"/>
    <w:rsid w:val="0032446A"/>
    <w:rsid w:val="003277BF"/>
    <w:rsid w:val="003506B1"/>
    <w:rsid w:val="0035101B"/>
    <w:rsid w:val="00360CA4"/>
    <w:rsid w:val="003B308E"/>
    <w:rsid w:val="003C3AC0"/>
    <w:rsid w:val="003C4F5F"/>
    <w:rsid w:val="003C5A35"/>
    <w:rsid w:val="003C5F96"/>
    <w:rsid w:val="003D626C"/>
    <w:rsid w:val="003E40AF"/>
    <w:rsid w:val="003F2E97"/>
    <w:rsid w:val="00406B6C"/>
    <w:rsid w:val="0042413F"/>
    <w:rsid w:val="004275E3"/>
    <w:rsid w:val="004309A6"/>
    <w:rsid w:val="00453CD5"/>
    <w:rsid w:val="00493569"/>
    <w:rsid w:val="004A529F"/>
    <w:rsid w:val="004D02BF"/>
    <w:rsid w:val="004E2EE2"/>
    <w:rsid w:val="004F022A"/>
    <w:rsid w:val="00506DB6"/>
    <w:rsid w:val="005327FF"/>
    <w:rsid w:val="00535FF2"/>
    <w:rsid w:val="00557A6B"/>
    <w:rsid w:val="00570462"/>
    <w:rsid w:val="005706FF"/>
    <w:rsid w:val="00571E91"/>
    <w:rsid w:val="0057609D"/>
    <w:rsid w:val="005A5AB3"/>
    <w:rsid w:val="005B5B00"/>
    <w:rsid w:val="005D5B36"/>
    <w:rsid w:val="005E52FD"/>
    <w:rsid w:val="005F21F3"/>
    <w:rsid w:val="005F5D8D"/>
    <w:rsid w:val="00601263"/>
    <w:rsid w:val="00610D44"/>
    <w:rsid w:val="00642323"/>
    <w:rsid w:val="006450BA"/>
    <w:rsid w:val="006643AF"/>
    <w:rsid w:val="00670DAE"/>
    <w:rsid w:val="006739B9"/>
    <w:rsid w:val="006744D3"/>
    <w:rsid w:val="00674944"/>
    <w:rsid w:val="00694E1B"/>
    <w:rsid w:val="006B5C41"/>
    <w:rsid w:val="006B74BD"/>
    <w:rsid w:val="007001B8"/>
    <w:rsid w:val="007164DB"/>
    <w:rsid w:val="00736F83"/>
    <w:rsid w:val="00740CC9"/>
    <w:rsid w:val="00753141"/>
    <w:rsid w:val="00755362"/>
    <w:rsid w:val="007733A7"/>
    <w:rsid w:val="00775B6D"/>
    <w:rsid w:val="00776DE0"/>
    <w:rsid w:val="0078124A"/>
    <w:rsid w:val="00781771"/>
    <w:rsid w:val="007E1383"/>
    <w:rsid w:val="008027AA"/>
    <w:rsid w:val="00813398"/>
    <w:rsid w:val="00833E40"/>
    <w:rsid w:val="00882B1E"/>
    <w:rsid w:val="00882FD5"/>
    <w:rsid w:val="00886781"/>
    <w:rsid w:val="008979F8"/>
    <w:rsid w:val="008A20D8"/>
    <w:rsid w:val="00901DE5"/>
    <w:rsid w:val="0093196A"/>
    <w:rsid w:val="00940687"/>
    <w:rsid w:val="0095287D"/>
    <w:rsid w:val="009619C5"/>
    <w:rsid w:val="00964B26"/>
    <w:rsid w:val="009B5478"/>
    <w:rsid w:val="009F1BF0"/>
    <w:rsid w:val="00A05562"/>
    <w:rsid w:val="00A078BD"/>
    <w:rsid w:val="00A5463E"/>
    <w:rsid w:val="00A57491"/>
    <w:rsid w:val="00A71181"/>
    <w:rsid w:val="00A71C47"/>
    <w:rsid w:val="00A72C09"/>
    <w:rsid w:val="00A87489"/>
    <w:rsid w:val="00A947E5"/>
    <w:rsid w:val="00AE4389"/>
    <w:rsid w:val="00AF4B09"/>
    <w:rsid w:val="00B0026C"/>
    <w:rsid w:val="00B05317"/>
    <w:rsid w:val="00B3351E"/>
    <w:rsid w:val="00B52817"/>
    <w:rsid w:val="00B6652E"/>
    <w:rsid w:val="00B7466F"/>
    <w:rsid w:val="00B8266E"/>
    <w:rsid w:val="00B9560C"/>
    <w:rsid w:val="00B968A8"/>
    <w:rsid w:val="00B96BC3"/>
    <w:rsid w:val="00BA1070"/>
    <w:rsid w:val="00BA43C6"/>
    <w:rsid w:val="00BC355E"/>
    <w:rsid w:val="00BC5B22"/>
    <w:rsid w:val="00BD72F6"/>
    <w:rsid w:val="00BF0F9E"/>
    <w:rsid w:val="00BF4439"/>
    <w:rsid w:val="00C02D36"/>
    <w:rsid w:val="00C23654"/>
    <w:rsid w:val="00C41453"/>
    <w:rsid w:val="00C82B13"/>
    <w:rsid w:val="00C87B87"/>
    <w:rsid w:val="00C92293"/>
    <w:rsid w:val="00CB2B79"/>
    <w:rsid w:val="00CD16CC"/>
    <w:rsid w:val="00CD196A"/>
    <w:rsid w:val="00CD7974"/>
    <w:rsid w:val="00CE0B5A"/>
    <w:rsid w:val="00CE0E1E"/>
    <w:rsid w:val="00CF134F"/>
    <w:rsid w:val="00D05189"/>
    <w:rsid w:val="00D1588B"/>
    <w:rsid w:val="00D32E1F"/>
    <w:rsid w:val="00D36C45"/>
    <w:rsid w:val="00D424D3"/>
    <w:rsid w:val="00D4609F"/>
    <w:rsid w:val="00D5148B"/>
    <w:rsid w:val="00D51831"/>
    <w:rsid w:val="00D737AC"/>
    <w:rsid w:val="00DA5E26"/>
    <w:rsid w:val="00DB1318"/>
    <w:rsid w:val="00DC6E58"/>
    <w:rsid w:val="00DE2968"/>
    <w:rsid w:val="00DE4403"/>
    <w:rsid w:val="00DE5F7E"/>
    <w:rsid w:val="00E16CBC"/>
    <w:rsid w:val="00E557AC"/>
    <w:rsid w:val="00E619E9"/>
    <w:rsid w:val="00E654BB"/>
    <w:rsid w:val="00E72578"/>
    <w:rsid w:val="00E80A9C"/>
    <w:rsid w:val="00E8641F"/>
    <w:rsid w:val="00E86E4A"/>
    <w:rsid w:val="00E96072"/>
    <w:rsid w:val="00EC6697"/>
    <w:rsid w:val="00ED30F8"/>
    <w:rsid w:val="00F25EF0"/>
    <w:rsid w:val="00F419ED"/>
    <w:rsid w:val="00F456B2"/>
    <w:rsid w:val="00F53EEA"/>
    <w:rsid w:val="00F555AF"/>
    <w:rsid w:val="00F67966"/>
    <w:rsid w:val="00F85399"/>
    <w:rsid w:val="00F87119"/>
    <w:rsid w:val="00F9255A"/>
    <w:rsid w:val="00FA5227"/>
    <w:rsid w:val="00FE2D34"/>
    <w:rsid w:val="00FE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403"/>
  </w:style>
  <w:style w:type="paragraph" w:styleId="Footer">
    <w:name w:val="footer"/>
    <w:basedOn w:val="Normal"/>
    <w:link w:val="FooterChar"/>
    <w:uiPriority w:val="99"/>
    <w:semiHidden/>
    <w:unhideWhenUsed/>
    <w:rsid w:val="00DE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403"/>
  </w:style>
  <w:style w:type="paragraph" w:styleId="ListParagraph">
    <w:name w:val="List Paragraph"/>
    <w:basedOn w:val="Normal"/>
    <w:uiPriority w:val="34"/>
    <w:qFormat/>
    <w:rsid w:val="004F0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F594-D9FD-49D3-994B-79DA495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crest Normal School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1-11-16T23:40:00Z</cp:lastPrinted>
  <dcterms:created xsi:type="dcterms:W3CDTF">2011-11-19T05:46:00Z</dcterms:created>
  <dcterms:modified xsi:type="dcterms:W3CDTF">2011-11-19T05:46:00Z</dcterms:modified>
</cp:coreProperties>
</file>